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58730E" w:rsidRDefault="00AA6D25" w:rsidP="003B6A00">
      <w:pPr>
        <w:tabs>
          <w:tab w:val="left" w:pos="11057"/>
        </w:tabs>
        <w:rPr>
          <w:rFonts w:ascii="Times New Roman" w:hAnsi="Times New Roman"/>
          <w:b/>
          <w:color w:val="0000FF"/>
          <w:lang w:val="pt-BR"/>
        </w:rPr>
      </w:pPr>
      <w:r w:rsidRPr="0058730E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58730E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Pr="0058730E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58730E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58730E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4A0398" w:rsidRPr="0058730E">
        <w:rPr>
          <w:rFonts w:ascii="Times New Roman" w:hAnsi="Times New Roman"/>
          <w:b/>
          <w:color w:val="FF0000"/>
        </w:rPr>
        <w:t>1</w:t>
      </w:r>
      <w:r w:rsidR="004537A9" w:rsidRPr="0058730E">
        <w:rPr>
          <w:rFonts w:ascii="Times New Roman" w:hAnsi="Times New Roman"/>
          <w:b/>
          <w:color w:val="FF0000"/>
          <w:lang w:val="vi-VN"/>
        </w:rPr>
        <w:t>6</w:t>
      </w:r>
      <w:r w:rsidR="00615BD4" w:rsidRPr="0058730E">
        <w:rPr>
          <w:rFonts w:ascii="Times New Roman" w:hAnsi="Times New Roman"/>
          <w:b/>
          <w:color w:val="FF0000"/>
        </w:rPr>
        <w:t xml:space="preserve"> </w:t>
      </w:r>
      <w:r w:rsidRPr="0058730E">
        <w:rPr>
          <w:rFonts w:ascii="Times New Roman" w:hAnsi="Times New Roman"/>
          <w:b/>
          <w:color w:val="FF0000"/>
          <w:lang w:val="vi-VN"/>
        </w:rPr>
        <w:t>- HK</w:t>
      </w:r>
      <w:r w:rsidRPr="0058730E">
        <w:rPr>
          <w:rFonts w:ascii="Times New Roman" w:hAnsi="Times New Roman"/>
          <w:b/>
          <w:color w:val="FF0000"/>
        </w:rPr>
        <w:t>I</w:t>
      </w:r>
      <w:r w:rsidR="00615BD4" w:rsidRPr="0058730E">
        <w:rPr>
          <w:rFonts w:ascii="Times New Roman" w:hAnsi="Times New Roman"/>
          <w:b/>
          <w:color w:val="FF0000"/>
        </w:rPr>
        <w:t xml:space="preserve"> NĂM HỌC 202</w:t>
      </w:r>
      <w:r w:rsidR="00B57F2F" w:rsidRPr="0058730E">
        <w:rPr>
          <w:rFonts w:ascii="Times New Roman" w:hAnsi="Times New Roman"/>
          <w:b/>
          <w:color w:val="FF0000"/>
          <w:lang w:val="vi-VN"/>
        </w:rPr>
        <w:t>1</w:t>
      </w:r>
      <w:r w:rsidR="00681D87" w:rsidRPr="0058730E">
        <w:rPr>
          <w:rFonts w:ascii="Times New Roman" w:hAnsi="Times New Roman"/>
          <w:b/>
          <w:color w:val="FF0000"/>
        </w:rPr>
        <w:t>-202</w:t>
      </w:r>
      <w:r w:rsidR="00B57F2F" w:rsidRPr="0058730E">
        <w:rPr>
          <w:rFonts w:ascii="Times New Roman" w:hAnsi="Times New Roman"/>
          <w:b/>
          <w:color w:val="FF0000"/>
          <w:lang w:val="vi-VN"/>
        </w:rPr>
        <w:t>2</w:t>
      </w:r>
      <w:r w:rsidR="00493CF4" w:rsidRPr="0058730E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58730E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58730E">
        <w:rPr>
          <w:rFonts w:ascii="Times New Roman" w:hAnsi="Times New Roman"/>
          <w:b/>
          <w:color w:val="FF0000"/>
          <w:lang w:val="pt-BR"/>
        </w:rPr>
        <w:t>(</w:t>
      </w:r>
      <w:r w:rsidR="004A5DE2" w:rsidRPr="0058730E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4537A9" w:rsidRPr="0058730E">
        <w:rPr>
          <w:rFonts w:ascii="Times New Roman" w:hAnsi="Times New Roman"/>
          <w:b/>
          <w:i/>
          <w:color w:val="FF0000"/>
          <w:lang w:val="vi-VN"/>
        </w:rPr>
        <w:t>2</w:t>
      </w:r>
      <w:r w:rsidR="00B57F2F" w:rsidRPr="0058730E">
        <w:rPr>
          <w:rFonts w:ascii="Times New Roman" w:hAnsi="Times New Roman"/>
          <w:b/>
          <w:i/>
          <w:color w:val="FF0000"/>
          <w:lang w:val="vi-VN"/>
        </w:rPr>
        <w:t>0</w:t>
      </w:r>
      <w:r w:rsidR="004A5DE2" w:rsidRPr="0058730E">
        <w:rPr>
          <w:rFonts w:ascii="Times New Roman" w:hAnsi="Times New Roman"/>
          <w:b/>
          <w:i/>
          <w:color w:val="FF0000"/>
          <w:lang w:val="vi-VN"/>
        </w:rPr>
        <w:t>/</w:t>
      </w:r>
      <w:r w:rsidR="00242A8F" w:rsidRPr="0058730E">
        <w:rPr>
          <w:rFonts w:ascii="Times New Roman" w:hAnsi="Times New Roman"/>
          <w:b/>
          <w:i/>
          <w:color w:val="FF0000"/>
          <w:lang w:val="vi-VN"/>
        </w:rPr>
        <w:t>1</w:t>
      </w:r>
      <w:r w:rsidR="001C0636" w:rsidRPr="0058730E">
        <w:rPr>
          <w:rFonts w:ascii="Times New Roman" w:hAnsi="Times New Roman"/>
          <w:b/>
          <w:i/>
          <w:color w:val="FF0000"/>
          <w:lang w:val="vi-VN"/>
        </w:rPr>
        <w:t>2</w:t>
      </w:r>
      <w:r w:rsidR="00615BD4" w:rsidRPr="0058730E">
        <w:rPr>
          <w:rFonts w:ascii="Times New Roman" w:hAnsi="Times New Roman"/>
          <w:b/>
          <w:i/>
          <w:color w:val="FF0000"/>
        </w:rPr>
        <w:t>/202</w:t>
      </w:r>
      <w:r w:rsidR="00B57F2F" w:rsidRPr="0058730E">
        <w:rPr>
          <w:rFonts w:ascii="Times New Roman" w:hAnsi="Times New Roman"/>
          <w:b/>
          <w:i/>
          <w:color w:val="FF0000"/>
          <w:lang w:val="vi-VN"/>
        </w:rPr>
        <w:t>1</w:t>
      </w:r>
      <w:r w:rsidR="0022586F" w:rsidRPr="0058730E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 w:rsidRPr="0058730E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6207FD" w:rsidRPr="0058730E">
        <w:rPr>
          <w:rFonts w:ascii="Times New Roman" w:hAnsi="Times New Roman"/>
          <w:b/>
          <w:i/>
          <w:color w:val="FF0000"/>
          <w:lang w:val="vi-VN"/>
        </w:rPr>
        <w:t>2</w:t>
      </w:r>
      <w:r w:rsidR="00B57F2F" w:rsidRPr="0058730E">
        <w:rPr>
          <w:rFonts w:ascii="Times New Roman" w:hAnsi="Times New Roman"/>
          <w:b/>
          <w:i/>
          <w:color w:val="FF0000"/>
          <w:lang w:val="vi-VN"/>
        </w:rPr>
        <w:t>5</w:t>
      </w:r>
      <w:r w:rsidR="004A5DE2" w:rsidRPr="0058730E">
        <w:rPr>
          <w:rFonts w:ascii="Times New Roman" w:hAnsi="Times New Roman"/>
          <w:b/>
          <w:i/>
          <w:color w:val="FF0000"/>
          <w:lang w:val="vi-VN"/>
        </w:rPr>
        <w:t>/</w:t>
      </w:r>
      <w:r w:rsidR="00156BFC" w:rsidRPr="0058730E">
        <w:rPr>
          <w:rFonts w:ascii="Times New Roman" w:hAnsi="Times New Roman"/>
          <w:b/>
          <w:i/>
          <w:color w:val="FF0000"/>
          <w:lang w:val="vi-VN"/>
        </w:rPr>
        <w:t>1</w:t>
      </w:r>
      <w:r w:rsidR="001C0636" w:rsidRPr="0058730E">
        <w:rPr>
          <w:rFonts w:ascii="Times New Roman" w:hAnsi="Times New Roman"/>
          <w:b/>
          <w:i/>
          <w:color w:val="FF0000"/>
          <w:lang w:val="vi-VN"/>
        </w:rPr>
        <w:t>2</w:t>
      </w:r>
      <w:r w:rsidR="00615BD4" w:rsidRPr="0058730E">
        <w:rPr>
          <w:rFonts w:ascii="Times New Roman" w:hAnsi="Times New Roman"/>
          <w:b/>
          <w:i/>
          <w:color w:val="FF0000"/>
          <w:lang w:val="pt-BR"/>
        </w:rPr>
        <w:t>/202</w:t>
      </w:r>
      <w:r w:rsidR="00B57F2F" w:rsidRPr="0058730E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58730E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Pr="0058730E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58730E">
        <w:rPr>
          <w:rFonts w:ascii="Times New Roman" w:hAnsi="Times New Roman"/>
          <w:b/>
          <w:lang w:val="vi-VN"/>
        </w:rPr>
        <w:t xml:space="preserve">   </w:t>
      </w:r>
      <w:r w:rsidR="008E250C" w:rsidRPr="0058730E">
        <w:rPr>
          <w:rFonts w:ascii="Times New Roman" w:hAnsi="Times New Roman"/>
          <w:b/>
          <w:lang w:val="vi-VN"/>
        </w:rPr>
        <w:t xml:space="preserve">     </w:t>
      </w:r>
      <w:r w:rsidRPr="0058730E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58730E">
        <w:rPr>
          <w:rFonts w:ascii="Times New Roman" w:hAnsi="Times New Roman"/>
          <w:b/>
          <w:color w:val="0000FF"/>
        </w:rPr>
        <w:t>1</w:t>
      </w:r>
      <w:r w:rsidRPr="0058730E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58730E" w:rsidTr="00E56909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58730E" w:rsidRDefault="003228FF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FF"/>
                <w:lang w:val="vi-VN"/>
              </w:rPr>
              <w:tab/>
            </w:r>
            <w:proofErr w:type="spellStart"/>
            <w:r w:rsidR="004A5DE2" w:rsidRPr="0058730E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="004A5DE2" w:rsidRPr="0058730E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="004A5DE2" w:rsidRPr="0058730E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58730E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58730E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58730E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58730E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58730E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58730E" w:rsidTr="00E56909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58730E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58730E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58730E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58730E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58730E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58730E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58730E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58730E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58730E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58730E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58730E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58730E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58730E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:rsidR="004A5DE2" w:rsidRPr="0058730E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58730E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58730E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58730E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557B50" w:rsidRPr="0058730E" w:rsidTr="00E56909">
        <w:trPr>
          <w:trHeight w:val="643"/>
        </w:trPr>
        <w:tc>
          <w:tcPr>
            <w:tcW w:w="1702" w:type="dxa"/>
            <w:vAlign w:val="center"/>
          </w:tcPr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0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58730E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631FB9" w:rsidRDefault="00631FB9" w:rsidP="00631FB9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D70194" w:rsidRPr="0058730E" w:rsidRDefault="00631FB9" w:rsidP="00631FB9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- K1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2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 xml:space="preserve"> Tiêm phòng mũi 2</w:t>
            </w:r>
            <w:r w:rsidR="00C848F5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,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 xml:space="preserve"> </w:t>
            </w:r>
            <w:r w:rsidR="00C848F5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rừ lớp 12A5)</w:t>
            </w:r>
            <w:r w:rsidRPr="00125765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631FB9" w:rsidRDefault="00631FB9" w:rsidP="00557B5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557B50" w:rsidRPr="0058730E" w:rsidRDefault="00D70194" w:rsidP="00557B5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- K1</w:t>
            </w:r>
            <w:r w:rsidR="00787A45"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1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 xml:space="preserve"> Tiêm phòng mũi 2</w:t>
            </w:r>
          </w:p>
          <w:p w:rsidR="00D70194" w:rsidRPr="0058730E" w:rsidRDefault="00D70194" w:rsidP="00631FB9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</w:tc>
      </w:tr>
      <w:tr w:rsidR="00557B50" w:rsidRPr="0058730E" w:rsidTr="00E56909">
        <w:trPr>
          <w:trHeight w:val="538"/>
        </w:trPr>
        <w:tc>
          <w:tcPr>
            <w:tcW w:w="1702" w:type="dxa"/>
            <w:vAlign w:val="center"/>
          </w:tcPr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1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631FB9" w:rsidRDefault="00631FB9" w:rsidP="00631FB9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557B50" w:rsidRPr="00125765" w:rsidRDefault="00D70194" w:rsidP="00631FB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- K10: Tiêm phòng mũi 2</w:t>
            </w:r>
          </w:p>
        </w:tc>
        <w:tc>
          <w:tcPr>
            <w:tcW w:w="1134" w:type="dxa"/>
            <w:vAlign w:val="center"/>
          </w:tcPr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58730E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787A45" w:rsidRPr="0058730E" w:rsidRDefault="00787A45" w:rsidP="00557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557B50" w:rsidRPr="0058730E" w:rsidTr="00E56909">
        <w:trPr>
          <w:trHeight w:val="905"/>
        </w:trPr>
        <w:tc>
          <w:tcPr>
            <w:tcW w:w="1702" w:type="dxa"/>
            <w:vAlign w:val="center"/>
          </w:tcPr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2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58730E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557B50" w:rsidRPr="0058730E" w:rsidRDefault="0051512A" w:rsidP="00557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11 học sáng bình thường theo TKB</w:t>
            </w:r>
          </w:p>
        </w:tc>
        <w:tc>
          <w:tcPr>
            <w:tcW w:w="1134" w:type="dxa"/>
            <w:vAlign w:val="center"/>
          </w:tcPr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51512A" w:rsidRDefault="0051512A" w:rsidP="00557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hối chiều học bình thường theo TKB</w:t>
            </w:r>
          </w:p>
          <w:p w:rsidR="00631FB9" w:rsidRPr="0058730E" w:rsidRDefault="00631FB9" w:rsidP="00631FB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bookmarkStart w:id="0" w:name="_GoBack"/>
            <w:bookmarkEnd w:id="0"/>
            <w:r w:rsidRPr="00C848F5">
              <w:rPr>
                <w:rFonts w:ascii="Times New Roman" w:hAnsi="Times New Roman"/>
                <w:color w:val="0000FF"/>
                <w:sz w:val="25"/>
                <w:szCs w:val="25"/>
                <w:highlight w:val="yellow"/>
                <w:lang w:val="vi-VN"/>
              </w:rPr>
              <w:t>- 14h00</w:t>
            </w:r>
            <w:r w:rsidRPr="00C848F5">
              <w:rPr>
                <w:rFonts w:ascii="Times New Roman" w:hAnsi="Times New Roman"/>
                <w:color w:val="0000FF"/>
                <w:sz w:val="25"/>
                <w:szCs w:val="25"/>
                <w:highlight w:val="yellow"/>
                <w:lang w:val="vi-VN"/>
              </w:rPr>
              <w:t>: K12 - KTr HKI môn Văn (90 phút)</w:t>
            </w:r>
          </w:p>
        </w:tc>
      </w:tr>
      <w:tr w:rsidR="00557B50" w:rsidRPr="0058730E" w:rsidTr="00E56909">
        <w:trPr>
          <w:trHeight w:val="538"/>
        </w:trPr>
        <w:tc>
          <w:tcPr>
            <w:tcW w:w="1702" w:type="dxa"/>
            <w:vAlign w:val="center"/>
          </w:tcPr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3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674026" w:rsidRPr="0058730E" w:rsidRDefault="00674026" w:rsidP="00557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00 Thi HSG K12 Môn: Toán, Lí, Tin, Sử</w:t>
            </w:r>
            <w:r w:rsidR="00D70194" w:rsidRPr="0058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, Địa</w:t>
            </w: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180’)</w:t>
            </w:r>
            <w:r w:rsidR="00B60F3C" w:rsidRPr="0058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</w:t>
            </w:r>
            <w:r w:rsidR="006B698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Đ/c </w:t>
            </w:r>
            <w:r w:rsidR="0012576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ành đưa HS đi</w:t>
            </w:r>
            <w:r w:rsidR="006B698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hi</w:t>
            </w:r>
            <w:r w:rsidR="0012576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  <w:p w:rsidR="00B60F3C" w:rsidRDefault="00125765" w:rsidP="00B60F3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30: Hội thảo về chuyển </w:t>
            </w:r>
            <w:r w:rsidR="00B60F3C" w:rsidRPr="0058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ổi số: BGH (trực tuyến)</w:t>
            </w:r>
          </w:p>
          <w:p w:rsidR="00125765" w:rsidRPr="0058730E" w:rsidRDefault="00125765" w:rsidP="008D304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15: K12 - KTr HKI môn Toán (90 phút); Anh (60 phút)</w:t>
            </w:r>
            <w:r w:rsidR="0051512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; K11 học sáng theo TKB</w:t>
            </w:r>
          </w:p>
        </w:tc>
        <w:tc>
          <w:tcPr>
            <w:tcW w:w="1134" w:type="dxa"/>
            <w:vAlign w:val="center"/>
          </w:tcPr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58730E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557B50" w:rsidRPr="0058730E" w:rsidRDefault="00557B50" w:rsidP="00557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674026" w:rsidRPr="0058730E" w:rsidRDefault="00674026" w:rsidP="0067402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3h00 Thi HSG K12 Môn: Văn, Hóa, Sinh, Anh (180’)</w:t>
            </w:r>
            <w:r w:rsidR="00B60F3C" w:rsidRPr="0058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6B698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B60F3C" w:rsidRPr="0058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6B698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Đ/c </w:t>
            </w:r>
            <w:r w:rsidR="0012576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Thành </w:t>
            </w:r>
            <w:r w:rsidR="006B698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ưa HS đi thi</w:t>
            </w:r>
            <w:r w:rsidR="0012576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  <w:p w:rsidR="00557B50" w:rsidRPr="0058730E" w:rsidRDefault="00557B50" w:rsidP="008C10E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557B50" w:rsidRPr="0058730E" w:rsidTr="00E56909">
        <w:trPr>
          <w:trHeight w:val="813"/>
        </w:trPr>
        <w:tc>
          <w:tcPr>
            <w:tcW w:w="1702" w:type="dxa"/>
            <w:vAlign w:val="center"/>
          </w:tcPr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4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58730E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B60F3C" w:rsidRPr="0058730E" w:rsidRDefault="00B60F3C" w:rsidP="00557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57B50" w:rsidRPr="0058730E" w:rsidRDefault="00125765" w:rsidP="008D304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15: K12 - KTr HKI môn Lí, Hóa, Sinh (150 phút)</w:t>
            </w:r>
            <w:r w:rsidR="0051512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; K11 học sáng theo TKB</w:t>
            </w:r>
          </w:p>
        </w:tc>
        <w:tc>
          <w:tcPr>
            <w:tcW w:w="1134" w:type="dxa"/>
            <w:vAlign w:val="center"/>
          </w:tcPr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51512A" w:rsidRDefault="0051512A" w:rsidP="008C10E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8C10EF" w:rsidRPr="0058730E" w:rsidRDefault="008C10EF" w:rsidP="008C10E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ộp bản kê khai tài sản...của BGH về Sở (VP)</w:t>
            </w:r>
          </w:p>
          <w:p w:rsidR="00557B50" w:rsidRPr="0058730E" w:rsidRDefault="00557B50" w:rsidP="00557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557B50" w:rsidRPr="0058730E" w:rsidTr="00E56909">
        <w:trPr>
          <w:trHeight w:val="813"/>
        </w:trPr>
        <w:tc>
          <w:tcPr>
            <w:tcW w:w="1702" w:type="dxa"/>
            <w:vAlign w:val="center"/>
          </w:tcPr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5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631FB9" w:rsidRDefault="00631FB9" w:rsidP="008D304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64598" w:rsidRDefault="00125765" w:rsidP="008D304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15: K12 - KTr HKI môn Sử, Địa, GDCD (150 phút)</w:t>
            </w:r>
            <w:r w:rsidR="0051512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; K11 học sáng theo TKB</w:t>
            </w:r>
          </w:p>
          <w:p w:rsidR="00631FB9" w:rsidRPr="0058730E" w:rsidRDefault="00631FB9" w:rsidP="008D304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iáo viên hoàn thành ký sổ GĐB, sổ BG tháng 12</w:t>
            </w:r>
          </w:p>
        </w:tc>
        <w:tc>
          <w:tcPr>
            <w:tcW w:w="1134" w:type="dxa"/>
            <w:vAlign w:val="center"/>
          </w:tcPr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58730E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57B50" w:rsidRPr="0058730E" w:rsidRDefault="00557B50" w:rsidP="00557B5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58730E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557B50" w:rsidRPr="0058730E" w:rsidRDefault="00557B50" w:rsidP="00557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D60664" w:rsidRPr="0058730E" w:rsidRDefault="00D60664" w:rsidP="00D6066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58730E" w:rsidTr="00E56909">
        <w:trPr>
          <w:trHeight w:val="813"/>
        </w:trPr>
        <w:tc>
          <w:tcPr>
            <w:tcW w:w="1702" w:type="dxa"/>
            <w:vAlign w:val="center"/>
          </w:tcPr>
          <w:p w:rsidR="004537A9" w:rsidRPr="0058730E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4537A9" w:rsidRPr="0058730E" w:rsidRDefault="004537A9" w:rsidP="00B57F2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B57F2F"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58730E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B57F2F" w:rsidRPr="005873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4537A9" w:rsidRPr="0058730E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4537A9" w:rsidRPr="0058730E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4537A9" w:rsidRPr="0058730E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58730E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4537A9" w:rsidRPr="0058730E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4537A9" w:rsidRPr="0058730E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58730E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 w:rsidRPr="0058730E"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246A8"/>
    <w:multiLevelType w:val="hybridMultilevel"/>
    <w:tmpl w:val="88DCDEAA"/>
    <w:lvl w:ilvl="0" w:tplc="AE64D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467AE8"/>
    <w:multiLevelType w:val="hybridMultilevel"/>
    <w:tmpl w:val="C7D23CD6"/>
    <w:lvl w:ilvl="0" w:tplc="A5AAE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3"/>
  </w:num>
  <w:num w:numId="10">
    <w:abstractNumId w:val="5"/>
  </w:num>
  <w:num w:numId="11">
    <w:abstractNumId w:val="0"/>
  </w:num>
  <w:num w:numId="12">
    <w:abstractNumId w:val="14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43BEA"/>
    <w:rsid w:val="0005537E"/>
    <w:rsid w:val="000557A5"/>
    <w:rsid w:val="00071B86"/>
    <w:rsid w:val="00086FEC"/>
    <w:rsid w:val="000A4C9B"/>
    <w:rsid w:val="000B2B50"/>
    <w:rsid w:val="000B5203"/>
    <w:rsid w:val="000B5D2C"/>
    <w:rsid w:val="000E5159"/>
    <w:rsid w:val="000E7267"/>
    <w:rsid w:val="00105868"/>
    <w:rsid w:val="00125541"/>
    <w:rsid w:val="00125765"/>
    <w:rsid w:val="0012659D"/>
    <w:rsid w:val="00130D3E"/>
    <w:rsid w:val="0013259B"/>
    <w:rsid w:val="00133013"/>
    <w:rsid w:val="001338CE"/>
    <w:rsid w:val="00156BFC"/>
    <w:rsid w:val="00160DA8"/>
    <w:rsid w:val="00164598"/>
    <w:rsid w:val="00172509"/>
    <w:rsid w:val="00177283"/>
    <w:rsid w:val="001806FB"/>
    <w:rsid w:val="0019072E"/>
    <w:rsid w:val="001A4BA2"/>
    <w:rsid w:val="001A7998"/>
    <w:rsid w:val="001B0D54"/>
    <w:rsid w:val="001B1AAA"/>
    <w:rsid w:val="001B49CD"/>
    <w:rsid w:val="001C0636"/>
    <w:rsid w:val="001D15C3"/>
    <w:rsid w:val="001D2D7E"/>
    <w:rsid w:val="001E563C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42A8F"/>
    <w:rsid w:val="0025161E"/>
    <w:rsid w:val="0025519E"/>
    <w:rsid w:val="002632E1"/>
    <w:rsid w:val="0029019E"/>
    <w:rsid w:val="00293EE1"/>
    <w:rsid w:val="002B7457"/>
    <w:rsid w:val="002C46DB"/>
    <w:rsid w:val="002C4AE3"/>
    <w:rsid w:val="002F0A8F"/>
    <w:rsid w:val="002F7108"/>
    <w:rsid w:val="00307A22"/>
    <w:rsid w:val="0031228F"/>
    <w:rsid w:val="0031417D"/>
    <w:rsid w:val="0032285E"/>
    <w:rsid w:val="003228FF"/>
    <w:rsid w:val="0032344A"/>
    <w:rsid w:val="00325914"/>
    <w:rsid w:val="00340585"/>
    <w:rsid w:val="0034067B"/>
    <w:rsid w:val="00353D1F"/>
    <w:rsid w:val="00370CC0"/>
    <w:rsid w:val="00370D10"/>
    <w:rsid w:val="00376038"/>
    <w:rsid w:val="003834BE"/>
    <w:rsid w:val="00390284"/>
    <w:rsid w:val="003B6A00"/>
    <w:rsid w:val="003B6CDA"/>
    <w:rsid w:val="003C0320"/>
    <w:rsid w:val="003C6C82"/>
    <w:rsid w:val="003D383F"/>
    <w:rsid w:val="003F720B"/>
    <w:rsid w:val="00400E27"/>
    <w:rsid w:val="00401EB7"/>
    <w:rsid w:val="0042005A"/>
    <w:rsid w:val="0042444C"/>
    <w:rsid w:val="0043033D"/>
    <w:rsid w:val="004304F6"/>
    <w:rsid w:val="004371EE"/>
    <w:rsid w:val="00452E27"/>
    <w:rsid w:val="004537A9"/>
    <w:rsid w:val="00456777"/>
    <w:rsid w:val="00466F30"/>
    <w:rsid w:val="00474E15"/>
    <w:rsid w:val="00477EE1"/>
    <w:rsid w:val="00481BE4"/>
    <w:rsid w:val="00492C80"/>
    <w:rsid w:val="00493CF4"/>
    <w:rsid w:val="00497DA4"/>
    <w:rsid w:val="004A0398"/>
    <w:rsid w:val="004A2133"/>
    <w:rsid w:val="004A5DE2"/>
    <w:rsid w:val="004A66C0"/>
    <w:rsid w:val="004B404D"/>
    <w:rsid w:val="004B4073"/>
    <w:rsid w:val="004D2BB1"/>
    <w:rsid w:val="004D66BD"/>
    <w:rsid w:val="004F4796"/>
    <w:rsid w:val="00502541"/>
    <w:rsid w:val="0051512A"/>
    <w:rsid w:val="00527FDF"/>
    <w:rsid w:val="005413A3"/>
    <w:rsid w:val="00550068"/>
    <w:rsid w:val="00557B50"/>
    <w:rsid w:val="00564E6C"/>
    <w:rsid w:val="0058730E"/>
    <w:rsid w:val="00590B3F"/>
    <w:rsid w:val="005B3D71"/>
    <w:rsid w:val="005B4A26"/>
    <w:rsid w:val="005D5429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1FB9"/>
    <w:rsid w:val="00634062"/>
    <w:rsid w:val="00637C62"/>
    <w:rsid w:val="0064196E"/>
    <w:rsid w:val="00641A9D"/>
    <w:rsid w:val="00651386"/>
    <w:rsid w:val="00674026"/>
    <w:rsid w:val="0067593E"/>
    <w:rsid w:val="00681D87"/>
    <w:rsid w:val="00683B5A"/>
    <w:rsid w:val="00690008"/>
    <w:rsid w:val="006A1029"/>
    <w:rsid w:val="006A522C"/>
    <w:rsid w:val="006A5CFB"/>
    <w:rsid w:val="006B698D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55A41"/>
    <w:rsid w:val="0076168D"/>
    <w:rsid w:val="00766DF9"/>
    <w:rsid w:val="007673A8"/>
    <w:rsid w:val="0077579C"/>
    <w:rsid w:val="007804AB"/>
    <w:rsid w:val="00787A45"/>
    <w:rsid w:val="00797051"/>
    <w:rsid w:val="007971BA"/>
    <w:rsid w:val="007A21B5"/>
    <w:rsid w:val="007C5AC3"/>
    <w:rsid w:val="007C78F1"/>
    <w:rsid w:val="007D663C"/>
    <w:rsid w:val="007E147A"/>
    <w:rsid w:val="007E5381"/>
    <w:rsid w:val="007F593D"/>
    <w:rsid w:val="008028A7"/>
    <w:rsid w:val="008106AA"/>
    <w:rsid w:val="00845E81"/>
    <w:rsid w:val="00853ED7"/>
    <w:rsid w:val="00855718"/>
    <w:rsid w:val="00873255"/>
    <w:rsid w:val="00890740"/>
    <w:rsid w:val="008A4FED"/>
    <w:rsid w:val="008A5440"/>
    <w:rsid w:val="008C10EF"/>
    <w:rsid w:val="008C4378"/>
    <w:rsid w:val="008C6ACC"/>
    <w:rsid w:val="008D059C"/>
    <w:rsid w:val="008D304A"/>
    <w:rsid w:val="008E250C"/>
    <w:rsid w:val="008E7968"/>
    <w:rsid w:val="008E7CD0"/>
    <w:rsid w:val="00907CE8"/>
    <w:rsid w:val="009162FB"/>
    <w:rsid w:val="00923E20"/>
    <w:rsid w:val="00924D38"/>
    <w:rsid w:val="009317C4"/>
    <w:rsid w:val="00933B10"/>
    <w:rsid w:val="00941F70"/>
    <w:rsid w:val="00945E4C"/>
    <w:rsid w:val="00947E96"/>
    <w:rsid w:val="00953037"/>
    <w:rsid w:val="009570F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C6007"/>
    <w:rsid w:val="009D06F6"/>
    <w:rsid w:val="009F7573"/>
    <w:rsid w:val="00A4796E"/>
    <w:rsid w:val="00A94300"/>
    <w:rsid w:val="00AA2D3E"/>
    <w:rsid w:val="00AA6D25"/>
    <w:rsid w:val="00AB002B"/>
    <w:rsid w:val="00AC05E5"/>
    <w:rsid w:val="00AC0E1E"/>
    <w:rsid w:val="00AC44A5"/>
    <w:rsid w:val="00AC7BFB"/>
    <w:rsid w:val="00AD1A39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57F2F"/>
    <w:rsid w:val="00B60F3C"/>
    <w:rsid w:val="00B80711"/>
    <w:rsid w:val="00B87CA8"/>
    <w:rsid w:val="00BA79E6"/>
    <w:rsid w:val="00BB0741"/>
    <w:rsid w:val="00BB188E"/>
    <w:rsid w:val="00BB77E1"/>
    <w:rsid w:val="00BC5675"/>
    <w:rsid w:val="00BF002B"/>
    <w:rsid w:val="00C01CB0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48F5"/>
    <w:rsid w:val="00C86AC7"/>
    <w:rsid w:val="00C90AC3"/>
    <w:rsid w:val="00C93F37"/>
    <w:rsid w:val="00CB17E7"/>
    <w:rsid w:val="00CC6939"/>
    <w:rsid w:val="00CC7991"/>
    <w:rsid w:val="00CD3D92"/>
    <w:rsid w:val="00CF12D3"/>
    <w:rsid w:val="00CF4762"/>
    <w:rsid w:val="00D06D95"/>
    <w:rsid w:val="00D11276"/>
    <w:rsid w:val="00D1451D"/>
    <w:rsid w:val="00D20404"/>
    <w:rsid w:val="00D256C7"/>
    <w:rsid w:val="00D26012"/>
    <w:rsid w:val="00D52D9F"/>
    <w:rsid w:val="00D56810"/>
    <w:rsid w:val="00D60664"/>
    <w:rsid w:val="00D70194"/>
    <w:rsid w:val="00D74863"/>
    <w:rsid w:val="00D7639B"/>
    <w:rsid w:val="00D7742F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224C"/>
    <w:rsid w:val="00E44777"/>
    <w:rsid w:val="00E456EB"/>
    <w:rsid w:val="00E54953"/>
    <w:rsid w:val="00E56909"/>
    <w:rsid w:val="00E56CBC"/>
    <w:rsid w:val="00E62775"/>
    <w:rsid w:val="00E63EB4"/>
    <w:rsid w:val="00E6423B"/>
    <w:rsid w:val="00E743E3"/>
    <w:rsid w:val="00E764FF"/>
    <w:rsid w:val="00E804D5"/>
    <w:rsid w:val="00E8615B"/>
    <w:rsid w:val="00E9301A"/>
    <w:rsid w:val="00EA09FF"/>
    <w:rsid w:val="00EA7752"/>
    <w:rsid w:val="00EB1BA1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A58F7206-C550-4A2B-80DB-3007DFE1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FE5C-BE46-41E7-84A8-8946A569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75</cp:revision>
  <cp:lastPrinted>2021-12-19T02:49:00Z</cp:lastPrinted>
  <dcterms:created xsi:type="dcterms:W3CDTF">2018-07-08T08:01:00Z</dcterms:created>
  <dcterms:modified xsi:type="dcterms:W3CDTF">2021-12-19T04:19:00Z</dcterms:modified>
</cp:coreProperties>
</file>